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62EE3BF0" w:rsidR="00E77C13" w:rsidRDefault="00B4445B" w:rsidP="00043EEC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B5239F">
        <w:rPr>
          <w:rFonts w:asciiTheme="minorHAnsi" w:hAnsiTheme="minorHAnsi" w:cs="Courier New"/>
          <w:b/>
          <w:iCs/>
          <w:szCs w:val="18"/>
          <w:u w:val="single"/>
        </w:rPr>
        <w:t xml:space="preserve"> - A</w:t>
      </w:r>
    </w:p>
    <w:p w14:paraId="42FD3FA1" w14:textId="601FC724" w:rsidR="00B9461F" w:rsidRDefault="00B5239F" w:rsidP="00043EEC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 w:rsidRPr="00B5239F">
        <w:rPr>
          <w:rFonts w:asciiTheme="minorHAnsi" w:hAnsiTheme="minorHAnsi" w:cs="Courier New"/>
          <w:b/>
          <w:iCs/>
          <w:szCs w:val="18"/>
          <w:u w:val="single"/>
        </w:rPr>
        <w:t>PLANILLA DE COTIZACIÓN IMPORTACION (CIF)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Pr="00B5239F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50291369- -APN-DA#EDUCAR</w:t>
      </w:r>
    </w:p>
    <w:p w14:paraId="611374E9" w14:textId="77777777" w:rsidR="00285C62" w:rsidRDefault="00285C62" w:rsidP="00A8056B">
      <w:pPr>
        <w:spacing w:line="360" w:lineRule="auto"/>
        <w:jc w:val="both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864"/>
        <w:gridCol w:w="968"/>
        <w:gridCol w:w="828"/>
        <w:gridCol w:w="1796"/>
        <w:gridCol w:w="1498"/>
      </w:tblGrid>
      <w:tr w:rsidR="00B5239F" w:rsidRPr="002244E4" w14:paraId="6CE11719" w14:textId="77777777" w:rsidTr="002244E4">
        <w:trPr>
          <w:trHeight w:val="524"/>
          <w:jc w:val="center"/>
        </w:trPr>
        <w:tc>
          <w:tcPr>
            <w:tcW w:w="988" w:type="dxa"/>
            <w:hideMark/>
          </w:tcPr>
          <w:p w14:paraId="087EE533" w14:textId="3E27A484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</w:p>
        </w:tc>
        <w:tc>
          <w:tcPr>
            <w:tcW w:w="3118" w:type="dxa"/>
            <w:hideMark/>
          </w:tcPr>
          <w:p w14:paraId="072B839D" w14:textId="17EFDB80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64" w:type="dxa"/>
            <w:hideMark/>
          </w:tcPr>
          <w:p w14:paraId="2B64C659" w14:textId="756E6127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68" w:type="dxa"/>
            <w:hideMark/>
          </w:tcPr>
          <w:p w14:paraId="541A1388" w14:textId="4E5BC30C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828" w:type="dxa"/>
          </w:tcPr>
          <w:p w14:paraId="48FD419B" w14:textId="11DF4023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Precio</w:t>
            </w:r>
          </w:p>
          <w:p w14:paraId="36CAA708" w14:textId="3CAC2C92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unitario</w:t>
            </w:r>
          </w:p>
          <w:p w14:paraId="3E7B2F04" w14:textId="1776C1F0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IF</w:t>
            </w:r>
          </w:p>
        </w:tc>
        <w:tc>
          <w:tcPr>
            <w:tcW w:w="1796" w:type="dxa"/>
            <w:hideMark/>
          </w:tcPr>
          <w:p w14:paraId="3FE99AC4" w14:textId="76DCB719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Honorarios Nacionalización</w:t>
            </w:r>
            <w:r w:rsidR="006E3F1E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 xml:space="preserve"> </w:t>
            </w: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Transporte Local</w:t>
            </w:r>
            <w:r w:rsidR="006E3F1E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 xml:space="preserve"> S</w:t>
            </w: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eguros y/o servicios conexos</w:t>
            </w:r>
          </w:p>
        </w:tc>
        <w:tc>
          <w:tcPr>
            <w:tcW w:w="1498" w:type="dxa"/>
          </w:tcPr>
          <w:p w14:paraId="1A132E3A" w14:textId="79A0B697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Precio Final Total</w:t>
            </w:r>
          </w:p>
        </w:tc>
      </w:tr>
      <w:tr w:rsidR="00B5239F" w:rsidRPr="002244E4" w14:paraId="74C77C6D" w14:textId="77777777" w:rsidTr="002244E4">
        <w:trPr>
          <w:trHeight w:val="495"/>
          <w:jc w:val="center"/>
        </w:trPr>
        <w:tc>
          <w:tcPr>
            <w:tcW w:w="988" w:type="dxa"/>
            <w:vAlign w:val="center"/>
          </w:tcPr>
          <w:p w14:paraId="1240047C" w14:textId="084F1F2C" w:rsidR="00B5239F" w:rsidRPr="002244E4" w:rsidRDefault="00B5239F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118" w:type="dxa"/>
            <w:vAlign w:val="center"/>
          </w:tcPr>
          <w:p w14:paraId="3CF8B9D3" w14:textId="10250DAE" w:rsidR="00B5239F" w:rsidRPr="002244E4" w:rsidRDefault="002244E4" w:rsidP="00043EE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18"/>
              </w:rPr>
            </w:pPr>
            <w:r w:rsidRPr="002244E4">
              <w:rPr>
                <w:rFonts w:asciiTheme="minorHAnsi" w:hAnsiTheme="minorHAnsi" w:cstheme="minorHAnsi"/>
                <w:szCs w:val="18"/>
                <w:lang w:val="es-AR"/>
              </w:rPr>
              <w:t xml:space="preserve">LICENCIAS SISTEMAS </w:t>
            </w:r>
            <w:r w:rsidR="00B5239F" w:rsidRPr="002244E4">
              <w:rPr>
                <w:rFonts w:asciiTheme="minorHAnsi" w:hAnsiTheme="minorHAnsi" w:cstheme="minorHAnsi"/>
                <w:szCs w:val="18"/>
                <w:lang w:val="es-AR"/>
              </w:rPr>
              <w:t>(</w:t>
            </w:r>
            <w:r w:rsidR="00B5239F" w:rsidRPr="002244E4">
              <w:rPr>
                <w:rFonts w:asciiTheme="minorHAnsi" w:hAnsiTheme="minorHAnsi" w:cstheme="minorHAnsi"/>
                <w:szCs w:val="18"/>
              </w:rPr>
              <w:t>De acuerdo con las Especificaciones Técnicas – ANEXO II)</w:t>
            </w:r>
          </w:p>
        </w:tc>
        <w:tc>
          <w:tcPr>
            <w:tcW w:w="864" w:type="dxa"/>
            <w:vAlign w:val="center"/>
          </w:tcPr>
          <w:p w14:paraId="2CFDB702" w14:textId="73BA45E4" w:rsidR="00B5239F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68" w:type="dxa"/>
            <w:vAlign w:val="center"/>
          </w:tcPr>
          <w:p w14:paraId="1C629C06" w14:textId="556297A7" w:rsidR="00B5239F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</w:t>
            </w:r>
          </w:p>
        </w:tc>
        <w:tc>
          <w:tcPr>
            <w:tcW w:w="828" w:type="dxa"/>
          </w:tcPr>
          <w:p w14:paraId="7E190CB1" w14:textId="77777777" w:rsidR="00B5239F" w:rsidRPr="002244E4" w:rsidRDefault="00B5239F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796" w:type="dxa"/>
            <w:vAlign w:val="center"/>
          </w:tcPr>
          <w:p w14:paraId="52FADFD5" w14:textId="16C77D27" w:rsidR="00B5239F" w:rsidRPr="002244E4" w:rsidRDefault="00B5239F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498" w:type="dxa"/>
            <w:vAlign w:val="center"/>
          </w:tcPr>
          <w:p w14:paraId="7061D8CF" w14:textId="475996CC" w:rsidR="00B5239F" w:rsidRPr="002244E4" w:rsidRDefault="00B5239F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2244E4" w:rsidRPr="002244E4" w14:paraId="5CB7DE78" w14:textId="77777777" w:rsidTr="002244E4">
        <w:trPr>
          <w:trHeight w:val="495"/>
          <w:jc w:val="center"/>
        </w:trPr>
        <w:tc>
          <w:tcPr>
            <w:tcW w:w="988" w:type="dxa"/>
            <w:vAlign w:val="center"/>
          </w:tcPr>
          <w:p w14:paraId="0B500E5B" w14:textId="14DE992F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2</w:t>
            </w:r>
          </w:p>
        </w:tc>
        <w:tc>
          <w:tcPr>
            <w:tcW w:w="3118" w:type="dxa"/>
            <w:vAlign w:val="center"/>
          </w:tcPr>
          <w:p w14:paraId="1943633F" w14:textId="1E16D010" w:rsidR="002244E4" w:rsidRPr="002244E4" w:rsidRDefault="002244E4" w:rsidP="00043EE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18"/>
                <w:lang w:val="es-AR"/>
              </w:rPr>
            </w:pPr>
            <w:r w:rsidRPr="002244E4">
              <w:rPr>
                <w:rFonts w:ascii="CIDFont+F3" w:hAnsi="CIDFont+F3" w:cs="CIDFont+F3"/>
                <w:szCs w:val="18"/>
                <w:lang w:val="es-AR"/>
              </w:rPr>
              <w:t xml:space="preserve">LICENCIA BURP SUITE </w:t>
            </w:r>
            <w:r w:rsidRPr="002244E4">
              <w:rPr>
                <w:rFonts w:asciiTheme="minorHAnsi" w:hAnsiTheme="minorHAnsi" w:cstheme="minorHAnsi"/>
                <w:szCs w:val="18"/>
                <w:lang w:val="es-AR"/>
              </w:rPr>
              <w:t>(</w:t>
            </w:r>
            <w:r w:rsidRPr="002244E4">
              <w:rPr>
                <w:rFonts w:asciiTheme="minorHAnsi" w:hAnsiTheme="minorHAnsi" w:cstheme="minorHAnsi"/>
                <w:szCs w:val="18"/>
              </w:rPr>
              <w:t>De acuerdo con las Especificaciones Técnicas – ANEXO II)</w:t>
            </w:r>
          </w:p>
        </w:tc>
        <w:tc>
          <w:tcPr>
            <w:tcW w:w="864" w:type="dxa"/>
            <w:vAlign w:val="center"/>
          </w:tcPr>
          <w:p w14:paraId="4943257A" w14:textId="70727084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968" w:type="dxa"/>
            <w:vAlign w:val="center"/>
          </w:tcPr>
          <w:p w14:paraId="30019F00" w14:textId="7153735B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</w:t>
            </w:r>
          </w:p>
        </w:tc>
        <w:tc>
          <w:tcPr>
            <w:tcW w:w="828" w:type="dxa"/>
          </w:tcPr>
          <w:p w14:paraId="493D8922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796" w:type="dxa"/>
            <w:vAlign w:val="center"/>
          </w:tcPr>
          <w:p w14:paraId="58C2B7CA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1498" w:type="dxa"/>
            <w:vAlign w:val="center"/>
          </w:tcPr>
          <w:p w14:paraId="4111A370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2244E4" w:rsidRPr="002244E4" w14:paraId="75122C48" w14:textId="77777777" w:rsidTr="0047024C">
        <w:trPr>
          <w:trHeight w:val="307"/>
          <w:jc w:val="center"/>
        </w:trPr>
        <w:tc>
          <w:tcPr>
            <w:tcW w:w="10060" w:type="dxa"/>
            <w:gridSpan w:val="7"/>
          </w:tcPr>
          <w:p w14:paraId="695DD0D3" w14:textId="16D68E4E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AR" w:eastAsia="es-AR"/>
              </w:rPr>
            </w:pPr>
            <w:r w:rsidRPr="002244E4">
              <w:rPr>
                <w:rFonts w:asciiTheme="minorHAnsi" w:hAnsiTheme="minorHAnsi" w:cstheme="minorHAnsi"/>
                <w:b/>
                <w:sz w:val="16"/>
                <w:szCs w:val="16"/>
                <w:lang w:val="es-AR" w:eastAsia="es-AR"/>
              </w:rPr>
              <w:t>TOTAL OFERTA en U$D (en letras)</w:t>
            </w:r>
          </w:p>
          <w:p w14:paraId="007073AC" w14:textId="77777777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2244E4" w:rsidRPr="002244E4" w14:paraId="6CF9C9E1" w14:textId="77777777" w:rsidTr="0047024C">
        <w:trPr>
          <w:trHeight w:val="307"/>
          <w:jc w:val="center"/>
        </w:trPr>
        <w:tc>
          <w:tcPr>
            <w:tcW w:w="10060" w:type="dxa"/>
            <w:gridSpan w:val="7"/>
          </w:tcPr>
          <w:p w14:paraId="5BD74834" w14:textId="253E6813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AR" w:eastAsia="es-AR"/>
              </w:rPr>
            </w:pPr>
            <w:r w:rsidRPr="002244E4">
              <w:rPr>
                <w:rFonts w:asciiTheme="minorHAnsi" w:hAnsiTheme="minorHAnsi" w:cstheme="minorHAnsi"/>
                <w:b/>
                <w:sz w:val="16"/>
                <w:szCs w:val="16"/>
                <w:lang w:val="es-AR" w:eastAsia="es-AR"/>
              </w:rPr>
              <w:t>TOTAL OFERTA en U$D (en números)</w:t>
            </w:r>
          </w:p>
        </w:tc>
      </w:tr>
      <w:bookmarkEnd w:id="0"/>
    </w:tbl>
    <w:p w14:paraId="612C4919" w14:textId="77777777" w:rsidR="00A0375D" w:rsidRPr="00613824" w:rsidRDefault="00A0375D" w:rsidP="00A8056B">
      <w:pPr>
        <w:jc w:val="both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2228E577" w14:textId="77777777" w:rsidR="00A0375D" w:rsidRPr="00613824" w:rsidRDefault="00B666F8" w:rsidP="00A8056B">
      <w:pPr>
        <w:pStyle w:val="NormalWeb"/>
        <w:spacing w:line="360" w:lineRule="auto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A8056B">
      <w:pPr>
        <w:pStyle w:val="NormalWeb"/>
        <w:spacing w:line="276" w:lineRule="auto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13A80084" w14:textId="7A28861E" w:rsidR="00A0375D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47024C">
        <w:rPr>
          <w:rFonts w:asciiTheme="minorHAnsi" w:hAnsiTheme="minorHAnsi"/>
          <w:b/>
          <w:bCs/>
          <w:szCs w:val="18"/>
          <w:u w:val="single"/>
        </w:rPr>
        <w:t>Nº DE REGISTRO</w:t>
      </w:r>
      <w:r>
        <w:rPr>
          <w:rFonts w:asciiTheme="minorHAnsi" w:hAnsiTheme="minorHAnsi"/>
          <w:b/>
          <w:bCs/>
          <w:szCs w:val="18"/>
          <w:u w:val="single"/>
        </w:rPr>
        <w:t>:</w:t>
      </w:r>
    </w:p>
    <w:p w14:paraId="7FAE1F63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64553BF8" w14:textId="35BA9349" w:rsidR="0047024C" w:rsidRDefault="00956074" w:rsidP="00043EEC">
      <w:pPr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br w:type="page"/>
      </w:r>
      <w:r w:rsidR="0047024C" w:rsidRPr="00613824">
        <w:rPr>
          <w:rFonts w:asciiTheme="minorHAnsi" w:hAnsiTheme="minorHAnsi" w:cs="Courier New"/>
          <w:b/>
          <w:iCs/>
          <w:szCs w:val="18"/>
          <w:u w:val="single"/>
        </w:rPr>
        <w:lastRenderedPageBreak/>
        <w:t>ANEXO I</w:t>
      </w:r>
      <w:r w:rsidR="0047024C">
        <w:rPr>
          <w:rFonts w:asciiTheme="minorHAnsi" w:hAnsiTheme="minorHAnsi" w:cs="Courier New"/>
          <w:b/>
          <w:iCs/>
          <w:szCs w:val="18"/>
          <w:u w:val="single"/>
        </w:rPr>
        <w:t xml:space="preserve"> - B</w:t>
      </w:r>
    </w:p>
    <w:p w14:paraId="34EA90E8" w14:textId="2FBB8803" w:rsidR="0047024C" w:rsidRDefault="0047024C" w:rsidP="00043EEC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 w:rsidRPr="00B5239F">
        <w:rPr>
          <w:rFonts w:asciiTheme="minorHAnsi" w:hAnsiTheme="minorHAnsi" w:cs="Courier New"/>
          <w:b/>
          <w:iCs/>
          <w:szCs w:val="18"/>
          <w:u w:val="single"/>
        </w:rPr>
        <w:t xml:space="preserve">PLANILLA DE COTIZACIÓN 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PROVEEDOR LOCAL - </w:t>
      </w:r>
      <w:r w:rsidRPr="00B5239F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50291369- -APN-DA#EDUCAR</w:t>
      </w:r>
    </w:p>
    <w:p w14:paraId="25C5D8C5" w14:textId="77777777" w:rsidR="0047024C" w:rsidRDefault="0047024C" w:rsidP="00A8056B">
      <w:pPr>
        <w:spacing w:line="360" w:lineRule="auto"/>
        <w:jc w:val="both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252"/>
        <w:gridCol w:w="1043"/>
        <w:gridCol w:w="1042"/>
        <w:gridCol w:w="1191"/>
        <w:gridCol w:w="2102"/>
      </w:tblGrid>
      <w:tr w:rsidR="0047024C" w:rsidRPr="00613824" w14:paraId="29BB030B" w14:textId="77777777" w:rsidTr="002244E4">
        <w:trPr>
          <w:trHeight w:val="497"/>
          <w:jc w:val="center"/>
        </w:trPr>
        <w:tc>
          <w:tcPr>
            <w:tcW w:w="913" w:type="dxa"/>
            <w:hideMark/>
          </w:tcPr>
          <w:p w14:paraId="3219B1CB" w14:textId="3436BD2C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</w:p>
        </w:tc>
        <w:tc>
          <w:tcPr>
            <w:tcW w:w="3252" w:type="dxa"/>
            <w:hideMark/>
          </w:tcPr>
          <w:p w14:paraId="1EC68361" w14:textId="77777777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1043" w:type="dxa"/>
            <w:hideMark/>
          </w:tcPr>
          <w:p w14:paraId="40AAD06B" w14:textId="77777777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1042" w:type="dxa"/>
            <w:hideMark/>
          </w:tcPr>
          <w:p w14:paraId="740A6AD7" w14:textId="77777777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191" w:type="dxa"/>
          </w:tcPr>
          <w:p w14:paraId="4EB1AF5E" w14:textId="33041C8C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Precio</w:t>
            </w:r>
          </w:p>
          <w:p w14:paraId="11A18D55" w14:textId="3FC7FF5A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unitario</w:t>
            </w:r>
          </w:p>
          <w:p w14:paraId="7DB7A3BB" w14:textId="4069D678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n IVA incluido</w:t>
            </w:r>
          </w:p>
        </w:tc>
        <w:tc>
          <w:tcPr>
            <w:tcW w:w="2102" w:type="dxa"/>
          </w:tcPr>
          <w:p w14:paraId="7654AE98" w14:textId="23436A05" w:rsidR="0047024C" w:rsidRPr="002244E4" w:rsidRDefault="0047024C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Precio Final Total con IVA incluido</w:t>
            </w:r>
          </w:p>
        </w:tc>
      </w:tr>
      <w:tr w:rsidR="002244E4" w:rsidRPr="00613824" w14:paraId="426F3B4D" w14:textId="77777777" w:rsidTr="002244E4">
        <w:trPr>
          <w:trHeight w:val="470"/>
          <w:jc w:val="center"/>
        </w:trPr>
        <w:tc>
          <w:tcPr>
            <w:tcW w:w="913" w:type="dxa"/>
            <w:vAlign w:val="center"/>
          </w:tcPr>
          <w:p w14:paraId="0670805C" w14:textId="77777777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1</w:t>
            </w:r>
          </w:p>
        </w:tc>
        <w:tc>
          <w:tcPr>
            <w:tcW w:w="3252" w:type="dxa"/>
            <w:vAlign w:val="center"/>
          </w:tcPr>
          <w:p w14:paraId="24F90837" w14:textId="01B7AE9C" w:rsidR="002244E4" w:rsidRPr="002244E4" w:rsidRDefault="002244E4" w:rsidP="00043EE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18"/>
              </w:rPr>
            </w:pPr>
            <w:r w:rsidRPr="002244E4">
              <w:rPr>
                <w:rFonts w:asciiTheme="minorHAnsi" w:hAnsiTheme="minorHAnsi" w:cstheme="minorHAnsi"/>
                <w:szCs w:val="18"/>
                <w:lang w:val="es-AR"/>
              </w:rPr>
              <w:t>LICENCIAS SISTEMAS (</w:t>
            </w:r>
            <w:r w:rsidRPr="002244E4">
              <w:rPr>
                <w:rFonts w:asciiTheme="minorHAnsi" w:hAnsiTheme="minorHAnsi" w:cstheme="minorHAnsi"/>
                <w:szCs w:val="18"/>
              </w:rPr>
              <w:t>De acuerdo con las Especificaciones Técnicas – ANEXO II)</w:t>
            </w:r>
          </w:p>
        </w:tc>
        <w:tc>
          <w:tcPr>
            <w:tcW w:w="1043" w:type="dxa"/>
            <w:vAlign w:val="center"/>
          </w:tcPr>
          <w:p w14:paraId="00BCE1B4" w14:textId="15A0E030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1042" w:type="dxa"/>
            <w:vAlign w:val="center"/>
          </w:tcPr>
          <w:p w14:paraId="692B60F3" w14:textId="448D26B7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</w:t>
            </w:r>
          </w:p>
        </w:tc>
        <w:tc>
          <w:tcPr>
            <w:tcW w:w="1191" w:type="dxa"/>
          </w:tcPr>
          <w:p w14:paraId="40332AB6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2102" w:type="dxa"/>
            <w:vAlign w:val="center"/>
          </w:tcPr>
          <w:p w14:paraId="71F44104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2244E4" w:rsidRPr="00613824" w14:paraId="06025131" w14:textId="77777777" w:rsidTr="002244E4">
        <w:trPr>
          <w:trHeight w:val="470"/>
          <w:jc w:val="center"/>
        </w:trPr>
        <w:tc>
          <w:tcPr>
            <w:tcW w:w="913" w:type="dxa"/>
            <w:vAlign w:val="center"/>
          </w:tcPr>
          <w:p w14:paraId="12A7A793" w14:textId="6EBF0DF4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</w:pPr>
            <w:r w:rsidRPr="002244E4">
              <w:rPr>
                <w:rFonts w:asciiTheme="minorHAnsi" w:eastAsia="Times New Roman" w:hAnsiTheme="minorHAnsi" w:cstheme="minorHAnsi"/>
                <w:b/>
                <w:bCs/>
                <w:szCs w:val="18"/>
                <w:lang w:val="es-ES_tradnl" w:eastAsia="es-AR"/>
              </w:rPr>
              <w:t>2</w:t>
            </w:r>
          </w:p>
        </w:tc>
        <w:tc>
          <w:tcPr>
            <w:tcW w:w="3252" w:type="dxa"/>
            <w:vAlign w:val="center"/>
          </w:tcPr>
          <w:p w14:paraId="44D45C5D" w14:textId="59E62FA7" w:rsidR="002244E4" w:rsidRPr="002244E4" w:rsidRDefault="002244E4" w:rsidP="00043EE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18"/>
                <w:lang w:val="es-AR"/>
              </w:rPr>
            </w:pPr>
            <w:r w:rsidRPr="002244E4">
              <w:rPr>
                <w:rFonts w:ascii="CIDFont+F3" w:hAnsi="CIDFont+F3" w:cs="CIDFont+F3"/>
                <w:szCs w:val="18"/>
                <w:lang w:val="es-AR"/>
              </w:rPr>
              <w:t xml:space="preserve">LICENCIA BURP SUITE </w:t>
            </w:r>
            <w:r w:rsidRPr="002244E4">
              <w:rPr>
                <w:rFonts w:asciiTheme="minorHAnsi" w:hAnsiTheme="minorHAnsi" w:cstheme="minorHAnsi"/>
                <w:szCs w:val="18"/>
                <w:lang w:val="es-AR"/>
              </w:rPr>
              <w:t>(</w:t>
            </w:r>
            <w:r w:rsidRPr="002244E4">
              <w:rPr>
                <w:rFonts w:asciiTheme="minorHAnsi" w:hAnsiTheme="minorHAnsi" w:cstheme="minorHAnsi"/>
                <w:szCs w:val="18"/>
              </w:rPr>
              <w:t>De acuerdo con las Especificaciones Técnicas – ANEXO II)</w:t>
            </w:r>
          </w:p>
        </w:tc>
        <w:tc>
          <w:tcPr>
            <w:tcW w:w="1043" w:type="dxa"/>
            <w:vAlign w:val="center"/>
          </w:tcPr>
          <w:p w14:paraId="21E82AD6" w14:textId="2D99D019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eastAsia="es-AR"/>
              </w:rPr>
              <w:t>Unidad</w:t>
            </w:r>
          </w:p>
        </w:tc>
        <w:tc>
          <w:tcPr>
            <w:tcW w:w="1042" w:type="dxa"/>
            <w:vAlign w:val="center"/>
          </w:tcPr>
          <w:p w14:paraId="62C01F6B" w14:textId="00D107E2" w:rsidR="002244E4" w:rsidRPr="002244E4" w:rsidRDefault="002244E4" w:rsidP="00043EEC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</w:pPr>
            <w:r w:rsidRPr="002244E4">
              <w:rPr>
                <w:rFonts w:asciiTheme="minorHAnsi" w:eastAsia="Times New Roman" w:hAnsiTheme="minorHAnsi" w:cstheme="minorHAnsi"/>
                <w:szCs w:val="18"/>
                <w:lang w:val="es-AR" w:eastAsia="es-AR"/>
              </w:rPr>
              <w:t>1</w:t>
            </w:r>
          </w:p>
        </w:tc>
        <w:tc>
          <w:tcPr>
            <w:tcW w:w="1191" w:type="dxa"/>
          </w:tcPr>
          <w:p w14:paraId="7F82373D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  <w:tc>
          <w:tcPr>
            <w:tcW w:w="2102" w:type="dxa"/>
            <w:vAlign w:val="center"/>
          </w:tcPr>
          <w:p w14:paraId="418E2A87" w14:textId="77777777" w:rsidR="002244E4" w:rsidRPr="002244E4" w:rsidRDefault="002244E4" w:rsidP="00043EEC">
            <w:pPr>
              <w:jc w:val="center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2244E4" w:rsidRPr="00613824" w14:paraId="2C466358" w14:textId="77777777" w:rsidTr="002244E4">
        <w:trPr>
          <w:trHeight w:val="290"/>
          <w:jc w:val="center"/>
        </w:trPr>
        <w:tc>
          <w:tcPr>
            <w:tcW w:w="9543" w:type="dxa"/>
            <w:gridSpan w:val="6"/>
          </w:tcPr>
          <w:p w14:paraId="4042D4C3" w14:textId="77777777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2244E4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OFERTA en U$D (en letras)</w:t>
            </w:r>
          </w:p>
          <w:p w14:paraId="5EE903DF" w14:textId="77777777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tr w:rsidR="002244E4" w:rsidRPr="00613824" w14:paraId="6809FA1A" w14:textId="77777777" w:rsidTr="002244E4">
        <w:trPr>
          <w:trHeight w:val="290"/>
          <w:jc w:val="center"/>
        </w:trPr>
        <w:tc>
          <w:tcPr>
            <w:tcW w:w="9543" w:type="dxa"/>
            <w:gridSpan w:val="6"/>
          </w:tcPr>
          <w:p w14:paraId="235DFEF0" w14:textId="77777777" w:rsidR="002244E4" w:rsidRPr="002244E4" w:rsidRDefault="002244E4" w:rsidP="00A8056B">
            <w:pPr>
              <w:jc w:val="both"/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  <w:r w:rsidRPr="002244E4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OFERTA en U$D (en números)</w:t>
            </w:r>
          </w:p>
        </w:tc>
      </w:tr>
    </w:tbl>
    <w:p w14:paraId="61CCAB22" w14:textId="77777777" w:rsidR="0047024C" w:rsidRPr="00613824" w:rsidRDefault="0047024C" w:rsidP="00A8056B">
      <w:pPr>
        <w:jc w:val="both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16113879" w14:textId="77777777" w:rsidR="0047024C" w:rsidRPr="00613824" w:rsidRDefault="0047024C" w:rsidP="00A8056B">
      <w:pPr>
        <w:pStyle w:val="NormalWeb"/>
        <w:spacing w:line="360" w:lineRule="auto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2DB02FFB" w14:textId="77777777" w:rsidR="0047024C" w:rsidRPr="00613824" w:rsidRDefault="0047024C" w:rsidP="00A8056B">
      <w:pPr>
        <w:pStyle w:val="NormalWeb"/>
        <w:spacing w:line="276" w:lineRule="auto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5B2D8899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7CDE3C4E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74BC7DA9" w14:textId="0DC7C44C" w:rsidR="0047024C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47024C">
        <w:rPr>
          <w:rFonts w:asciiTheme="minorHAnsi" w:hAnsiTheme="minorHAnsi"/>
          <w:b/>
          <w:bCs/>
          <w:szCs w:val="18"/>
          <w:u w:val="single"/>
        </w:rPr>
        <w:t xml:space="preserve">Nº DE </w:t>
      </w:r>
      <w:r w:rsidR="00043EEC">
        <w:rPr>
          <w:rFonts w:asciiTheme="minorHAnsi" w:hAnsiTheme="minorHAnsi"/>
          <w:b/>
          <w:bCs/>
          <w:szCs w:val="18"/>
          <w:u w:val="single"/>
        </w:rPr>
        <w:t>CUIT</w:t>
      </w:r>
      <w:r>
        <w:rPr>
          <w:rFonts w:asciiTheme="minorHAnsi" w:hAnsiTheme="minorHAnsi"/>
          <w:b/>
          <w:bCs/>
          <w:szCs w:val="18"/>
          <w:u w:val="single"/>
        </w:rPr>
        <w:t>:</w:t>
      </w:r>
    </w:p>
    <w:p w14:paraId="7E2DAA03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38E02B67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0AEDE111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62E00A10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7EEED31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340E416D" w14:textId="77777777" w:rsidR="0047024C" w:rsidRPr="00613824" w:rsidRDefault="0047024C" w:rsidP="00A8056B">
      <w:pPr>
        <w:pStyle w:val="NormalWeb"/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21F0B729" w14:textId="77777777" w:rsidR="0047024C" w:rsidRPr="00613824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2AAF5B17" w14:textId="77777777" w:rsidR="0047024C" w:rsidRPr="00613824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244647DD" w14:textId="77777777" w:rsidR="0047024C" w:rsidRPr="00613824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373FC034" w14:textId="77777777" w:rsidR="0047024C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23BD5958" w14:textId="77777777" w:rsidR="0047024C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32193F44" w14:textId="07F61ED3" w:rsidR="0047024C" w:rsidRDefault="0047024C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0809423F" w14:textId="663F2A33" w:rsidR="00D5716A" w:rsidRDefault="00D5716A" w:rsidP="00A8056B">
      <w:pPr>
        <w:pStyle w:val="NormalWeb"/>
        <w:tabs>
          <w:tab w:val="left" w:pos="6285"/>
        </w:tabs>
        <w:jc w:val="both"/>
        <w:rPr>
          <w:rFonts w:asciiTheme="minorHAnsi" w:hAnsiTheme="minorHAnsi"/>
          <w:b/>
          <w:bCs/>
          <w:szCs w:val="18"/>
          <w:u w:val="single"/>
        </w:rPr>
      </w:pPr>
    </w:p>
    <w:p w14:paraId="4FFEB707" w14:textId="7F5EFDFE" w:rsidR="0047024C" w:rsidRPr="00613824" w:rsidRDefault="0047024C" w:rsidP="00D5716A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47024C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6627" w14:textId="77777777" w:rsidR="00981AC8" w:rsidRDefault="00981AC8" w:rsidP="000E169A">
      <w:r>
        <w:separator/>
      </w:r>
    </w:p>
  </w:endnote>
  <w:endnote w:type="continuationSeparator" w:id="0">
    <w:p w14:paraId="37530E29" w14:textId="77777777" w:rsidR="00981AC8" w:rsidRDefault="00981AC8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243186" w:rsidRDefault="00243186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0" name="Imagen 10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243186" w:rsidRPr="00FE0768" w:rsidRDefault="00243186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CEB1" w14:textId="77777777" w:rsidR="00981AC8" w:rsidRDefault="00981AC8" w:rsidP="000E169A">
      <w:r>
        <w:separator/>
      </w:r>
    </w:p>
  </w:footnote>
  <w:footnote w:type="continuationSeparator" w:id="0">
    <w:p w14:paraId="3E01EA6C" w14:textId="77777777" w:rsidR="00981AC8" w:rsidRDefault="00981AC8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243186" w:rsidRPr="00EA3AE7" w:rsidRDefault="00243186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E0075"/>
    <w:multiLevelType w:val="hybridMultilevel"/>
    <w:tmpl w:val="729E7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7F3"/>
    <w:multiLevelType w:val="hybridMultilevel"/>
    <w:tmpl w:val="BC7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95F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51899"/>
    <w:multiLevelType w:val="hybridMultilevel"/>
    <w:tmpl w:val="CFDA6A06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2369D6"/>
    <w:multiLevelType w:val="hybridMultilevel"/>
    <w:tmpl w:val="EDC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4579"/>
    <w:multiLevelType w:val="hybridMultilevel"/>
    <w:tmpl w:val="D97E7474"/>
    <w:lvl w:ilvl="0" w:tplc="FBF8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2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04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A0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47D1B8A"/>
    <w:multiLevelType w:val="hybridMultilevel"/>
    <w:tmpl w:val="45228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0CA2"/>
    <w:multiLevelType w:val="hybridMultilevel"/>
    <w:tmpl w:val="90FEF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DE1"/>
    <w:multiLevelType w:val="hybridMultilevel"/>
    <w:tmpl w:val="69C2ACCC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03A"/>
    <w:multiLevelType w:val="hybridMultilevel"/>
    <w:tmpl w:val="1A32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1F7E1E"/>
    <w:multiLevelType w:val="hybridMultilevel"/>
    <w:tmpl w:val="45B49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671F"/>
    <w:multiLevelType w:val="hybridMultilevel"/>
    <w:tmpl w:val="DFC4E66C"/>
    <w:lvl w:ilvl="0" w:tplc="4BE27E3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E4B85"/>
    <w:multiLevelType w:val="hybridMultilevel"/>
    <w:tmpl w:val="8D0EC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22930"/>
    <w:multiLevelType w:val="hybridMultilevel"/>
    <w:tmpl w:val="84ECDB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443C"/>
    <w:multiLevelType w:val="hybridMultilevel"/>
    <w:tmpl w:val="087010FA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248E"/>
    <w:multiLevelType w:val="hybridMultilevel"/>
    <w:tmpl w:val="9ADC5EBE"/>
    <w:lvl w:ilvl="0" w:tplc="3FDE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8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D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53D3"/>
    <w:multiLevelType w:val="hybridMultilevel"/>
    <w:tmpl w:val="FA461184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2C3F0C"/>
    <w:multiLevelType w:val="hybridMultilevel"/>
    <w:tmpl w:val="0740A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E4C58"/>
    <w:multiLevelType w:val="hybridMultilevel"/>
    <w:tmpl w:val="2C82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10253"/>
    <w:multiLevelType w:val="hybridMultilevel"/>
    <w:tmpl w:val="223CB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35"/>
  </w:num>
  <w:num w:numId="6">
    <w:abstractNumId w:val="3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1"/>
  </w:num>
  <w:num w:numId="13">
    <w:abstractNumId w:val="10"/>
  </w:num>
  <w:num w:numId="14">
    <w:abstractNumId w:val="39"/>
  </w:num>
  <w:num w:numId="15">
    <w:abstractNumId w:val="26"/>
  </w:num>
  <w:num w:numId="16">
    <w:abstractNumId w:val="28"/>
  </w:num>
  <w:num w:numId="17">
    <w:abstractNumId w:val="6"/>
  </w:num>
  <w:num w:numId="18">
    <w:abstractNumId w:val="15"/>
  </w:num>
  <w:num w:numId="19">
    <w:abstractNumId w:val="18"/>
  </w:num>
  <w:num w:numId="20">
    <w:abstractNumId w:val="25"/>
  </w:num>
  <w:num w:numId="21">
    <w:abstractNumId w:val="34"/>
  </w:num>
  <w:num w:numId="22">
    <w:abstractNumId w:val="29"/>
  </w:num>
  <w:num w:numId="23">
    <w:abstractNumId w:val="24"/>
  </w:num>
  <w:num w:numId="24">
    <w:abstractNumId w:val="7"/>
  </w:num>
  <w:num w:numId="25">
    <w:abstractNumId w:val="2"/>
  </w:num>
  <w:num w:numId="26">
    <w:abstractNumId w:val="12"/>
  </w:num>
  <w:num w:numId="27">
    <w:abstractNumId w:val="1"/>
  </w:num>
  <w:num w:numId="28">
    <w:abstractNumId w:val="19"/>
  </w:num>
  <w:num w:numId="29">
    <w:abstractNumId w:val="38"/>
  </w:num>
  <w:num w:numId="30">
    <w:abstractNumId w:val="21"/>
  </w:num>
  <w:num w:numId="31">
    <w:abstractNumId w:val="32"/>
  </w:num>
  <w:num w:numId="32">
    <w:abstractNumId w:val="8"/>
  </w:num>
  <w:num w:numId="33">
    <w:abstractNumId w:val="3"/>
  </w:num>
  <w:num w:numId="34">
    <w:abstractNumId w:val="16"/>
  </w:num>
  <w:num w:numId="35">
    <w:abstractNumId w:val="22"/>
  </w:num>
  <w:num w:numId="36">
    <w:abstractNumId w:val="14"/>
  </w:num>
  <w:num w:numId="37">
    <w:abstractNumId w:val="31"/>
  </w:num>
  <w:num w:numId="38">
    <w:abstractNumId w:val="23"/>
  </w:num>
  <w:num w:numId="39">
    <w:abstractNumId w:val="5"/>
  </w:num>
  <w:num w:numId="40">
    <w:abstractNumId w:val="30"/>
  </w:num>
  <w:num w:numId="41">
    <w:abstractNumId w:val="17"/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437C"/>
    <w:rsid w:val="000150C1"/>
    <w:rsid w:val="000202D8"/>
    <w:rsid w:val="00022779"/>
    <w:rsid w:val="00022C99"/>
    <w:rsid w:val="00023903"/>
    <w:rsid w:val="00024DAB"/>
    <w:rsid w:val="00030091"/>
    <w:rsid w:val="000345AF"/>
    <w:rsid w:val="0003745D"/>
    <w:rsid w:val="0004068F"/>
    <w:rsid w:val="00040BE2"/>
    <w:rsid w:val="00043EEC"/>
    <w:rsid w:val="00046B2F"/>
    <w:rsid w:val="00047985"/>
    <w:rsid w:val="00050CE1"/>
    <w:rsid w:val="00054582"/>
    <w:rsid w:val="000567EE"/>
    <w:rsid w:val="00062589"/>
    <w:rsid w:val="000640C9"/>
    <w:rsid w:val="00070689"/>
    <w:rsid w:val="000806FD"/>
    <w:rsid w:val="0008177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41E6"/>
    <w:rsid w:val="00124B35"/>
    <w:rsid w:val="001254A8"/>
    <w:rsid w:val="0012731C"/>
    <w:rsid w:val="00127FED"/>
    <w:rsid w:val="00132DA8"/>
    <w:rsid w:val="00133FFD"/>
    <w:rsid w:val="001362DB"/>
    <w:rsid w:val="001378DA"/>
    <w:rsid w:val="00140E6A"/>
    <w:rsid w:val="00142032"/>
    <w:rsid w:val="00144982"/>
    <w:rsid w:val="00145E34"/>
    <w:rsid w:val="00150AA8"/>
    <w:rsid w:val="00150CE0"/>
    <w:rsid w:val="001514DD"/>
    <w:rsid w:val="00152C5C"/>
    <w:rsid w:val="00155303"/>
    <w:rsid w:val="00155C65"/>
    <w:rsid w:val="00157B76"/>
    <w:rsid w:val="001603C4"/>
    <w:rsid w:val="00162AC7"/>
    <w:rsid w:val="00164914"/>
    <w:rsid w:val="00165D32"/>
    <w:rsid w:val="00177163"/>
    <w:rsid w:val="001828B0"/>
    <w:rsid w:val="00187F10"/>
    <w:rsid w:val="00194B4F"/>
    <w:rsid w:val="001A3653"/>
    <w:rsid w:val="001A3B90"/>
    <w:rsid w:val="001A7696"/>
    <w:rsid w:val="001C0242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50C9"/>
    <w:rsid w:val="00215A95"/>
    <w:rsid w:val="00215FB4"/>
    <w:rsid w:val="00220135"/>
    <w:rsid w:val="002235C6"/>
    <w:rsid w:val="002239FE"/>
    <w:rsid w:val="002244E4"/>
    <w:rsid w:val="002328C8"/>
    <w:rsid w:val="00236FDE"/>
    <w:rsid w:val="00241AB1"/>
    <w:rsid w:val="002424DC"/>
    <w:rsid w:val="00243186"/>
    <w:rsid w:val="00243FD4"/>
    <w:rsid w:val="00250AF8"/>
    <w:rsid w:val="0025531D"/>
    <w:rsid w:val="002559B6"/>
    <w:rsid w:val="0025728C"/>
    <w:rsid w:val="002608DF"/>
    <w:rsid w:val="00260CB7"/>
    <w:rsid w:val="00264A6F"/>
    <w:rsid w:val="00264DD8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1B26"/>
    <w:rsid w:val="0030279A"/>
    <w:rsid w:val="00302B8C"/>
    <w:rsid w:val="0030655E"/>
    <w:rsid w:val="003078F4"/>
    <w:rsid w:val="00310A33"/>
    <w:rsid w:val="00311B0E"/>
    <w:rsid w:val="00316E81"/>
    <w:rsid w:val="0031705C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A3ECA"/>
    <w:rsid w:val="003B1DB7"/>
    <w:rsid w:val="003B2A11"/>
    <w:rsid w:val="003B2E20"/>
    <w:rsid w:val="003B41B7"/>
    <w:rsid w:val="003B5AF1"/>
    <w:rsid w:val="003B5CB3"/>
    <w:rsid w:val="003B6466"/>
    <w:rsid w:val="003D21E6"/>
    <w:rsid w:val="003D74CA"/>
    <w:rsid w:val="003E6B49"/>
    <w:rsid w:val="003F35A5"/>
    <w:rsid w:val="003F5AE7"/>
    <w:rsid w:val="00410D4B"/>
    <w:rsid w:val="00413C3A"/>
    <w:rsid w:val="0042201D"/>
    <w:rsid w:val="00425292"/>
    <w:rsid w:val="00427847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65E9B"/>
    <w:rsid w:val="0047024C"/>
    <w:rsid w:val="0047513F"/>
    <w:rsid w:val="00475737"/>
    <w:rsid w:val="00475FAB"/>
    <w:rsid w:val="00476525"/>
    <w:rsid w:val="00477CEF"/>
    <w:rsid w:val="00481CBD"/>
    <w:rsid w:val="0048431C"/>
    <w:rsid w:val="0048585C"/>
    <w:rsid w:val="00485B4E"/>
    <w:rsid w:val="00486E4C"/>
    <w:rsid w:val="00486E9F"/>
    <w:rsid w:val="00493FF8"/>
    <w:rsid w:val="004A21C1"/>
    <w:rsid w:val="004A4019"/>
    <w:rsid w:val="004A420C"/>
    <w:rsid w:val="004A4792"/>
    <w:rsid w:val="004A5CE1"/>
    <w:rsid w:val="004A6566"/>
    <w:rsid w:val="004B0D9E"/>
    <w:rsid w:val="004B2070"/>
    <w:rsid w:val="004B3B79"/>
    <w:rsid w:val="004C0206"/>
    <w:rsid w:val="004C385A"/>
    <w:rsid w:val="004C7716"/>
    <w:rsid w:val="004D175F"/>
    <w:rsid w:val="004D2645"/>
    <w:rsid w:val="004D2E5A"/>
    <w:rsid w:val="004D7869"/>
    <w:rsid w:val="004E06B7"/>
    <w:rsid w:val="004E2006"/>
    <w:rsid w:val="004E4557"/>
    <w:rsid w:val="0050020D"/>
    <w:rsid w:val="00504068"/>
    <w:rsid w:val="005046A2"/>
    <w:rsid w:val="0050501A"/>
    <w:rsid w:val="00506ED6"/>
    <w:rsid w:val="00507BFB"/>
    <w:rsid w:val="00511AED"/>
    <w:rsid w:val="005123CD"/>
    <w:rsid w:val="00512F19"/>
    <w:rsid w:val="005158A1"/>
    <w:rsid w:val="005246BE"/>
    <w:rsid w:val="00524A95"/>
    <w:rsid w:val="00526201"/>
    <w:rsid w:val="00540E2D"/>
    <w:rsid w:val="0054235F"/>
    <w:rsid w:val="00542EBB"/>
    <w:rsid w:val="005468CA"/>
    <w:rsid w:val="00547A1A"/>
    <w:rsid w:val="00550C88"/>
    <w:rsid w:val="0055144C"/>
    <w:rsid w:val="00556A73"/>
    <w:rsid w:val="005628C6"/>
    <w:rsid w:val="00567AA4"/>
    <w:rsid w:val="00570CAA"/>
    <w:rsid w:val="00571EA6"/>
    <w:rsid w:val="00571FB1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127D"/>
    <w:rsid w:val="005E3F32"/>
    <w:rsid w:val="005E4E91"/>
    <w:rsid w:val="005F3DB9"/>
    <w:rsid w:val="005F660B"/>
    <w:rsid w:val="005F6BB4"/>
    <w:rsid w:val="005F6DB1"/>
    <w:rsid w:val="005F781F"/>
    <w:rsid w:val="00601F5C"/>
    <w:rsid w:val="006026A6"/>
    <w:rsid w:val="00604877"/>
    <w:rsid w:val="00606412"/>
    <w:rsid w:val="00612CC4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6C1E"/>
    <w:rsid w:val="0064751D"/>
    <w:rsid w:val="00650097"/>
    <w:rsid w:val="006518D7"/>
    <w:rsid w:val="00651DDF"/>
    <w:rsid w:val="0065599C"/>
    <w:rsid w:val="00655D8E"/>
    <w:rsid w:val="0065798D"/>
    <w:rsid w:val="00660271"/>
    <w:rsid w:val="00670958"/>
    <w:rsid w:val="006769F4"/>
    <w:rsid w:val="00681DCE"/>
    <w:rsid w:val="0068236A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54BF"/>
    <w:rsid w:val="006C7447"/>
    <w:rsid w:val="006D3075"/>
    <w:rsid w:val="006D5767"/>
    <w:rsid w:val="006D6B77"/>
    <w:rsid w:val="006E0FA8"/>
    <w:rsid w:val="006E3321"/>
    <w:rsid w:val="006E3F1E"/>
    <w:rsid w:val="006E52C4"/>
    <w:rsid w:val="006E65AF"/>
    <w:rsid w:val="006F0610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4CEB"/>
    <w:rsid w:val="00715404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5FD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90504"/>
    <w:rsid w:val="0079499B"/>
    <w:rsid w:val="00797DCD"/>
    <w:rsid w:val="007A1B6C"/>
    <w:rsid w:val="007A53DA"/>
    <w:rsid w:val="007B174D"/>
    <w:rsid w:val="007B6B13"/>
    <w:rsid w:val="007C1A28"/>
    <w:rsid w:val="007D06E2"/>
    <w:rsid w:val="007D2328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1327"/>
    <w:rsid w:val="008022DE"/>
    <w:rsid w:val="008031FE"/>
    <w:rsid w:val="008046E9"/>
    <w:rsid w:val="008077E9"/>
    <w:rsid w:val="0081324B"/>
    <w:rsid w:val="00815537"/>
    <w:rsid w:val="00817D03"/>
    <w:rsid w:val="0082043F"/>
    <w:rsid w:val="00821192"/>
    <w:rsid w:val="00823363"/>
    <w:rsid w:val="008244D9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64872"/>
    <w:rsid w:val="00875191"/>
    <w:rsid w:val="0088220A"/>
    <w:rsid w:val="00883DBD"/>
    <w:rsid w:val="00885CF9"/>
    <w:rsid w:val="00885F88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1CDC"/>
    <w:rsid w:val="008C4705"/>
    <w:rsid w:val="008C5D36"/>
    <w:rsid w:val="008D52E5"/>
    <w:rsid w:val="008D7CEE"/>
    <w:rsid w:val="008E0150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4EFA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7C1E"/>
    <w:rsid w:val="00967368"/>
    <w:rsid w:val="00970C47"/>
    <w:rsid w:val="00973562"/>
    <w:rsid w:val="009813FB"/>
    <w:rsid w:val="00981AC8"/>
    <w:rsid w:val="00983114"/>
    <w:rsid w:val="00983503"/>
    <w:rsid w:val="009847CB"/>
    <w:rsid w:val="009866C8"/>
    <w:rsid w:val="00986D3D"/>
    <w:rsid w:val="00990552"/>
    <w:rsid w:val="00990E9F"/>
    <w:rsid w:val="00991DB4"/>
    <w:rsid w:val="00992E32"/>
    <w:rsid w:val="00997166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129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588"/>
    <w:rsid w:val="00A076D7"/>
    <w:rsid w:val="00A106AB"/>
    <w:rsid w:val="00A10B6B"/>
    <w:rsid w:val="00A11DDF"/>
    <w:rsid w:val="00A150C5"/>
    <w:rsid w:val="00A224D2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056B"/>
    <w:rsid w:val="00A833B0"/>
    <w:rsid w:val="00A83B79"/>
    <w:rsid w:val="00A8481E"/>
    <w:rsid w:val="00A84E5E"/>
    <w:rsid w:val="00A929C0"/>
    <w:rsid w:val="00A94549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365"/>
    <w:rsid w:val="00AC0A97"/>
    <w:rsid w:val="00AC35F0"/>
    <w:rsid w:val="00AC4406"/>
    <w:rsid w:val="00AC52D7"/>
    <w:rsid w:val="00AC6467"/>
    <w:rsid w:val="00AD23A0"/>
    <w:rsid w:val="00AD28DD"/>
    <w:rsid w:val="00AD7BA8"/>
    <w:rsid w:val="00AE1F92"/>
    <w:rsid w:val="00AE292A"/>
    <w:rsid w:val="00AE3E22"/>
    <w:rsid w:val="00AE5A9D"/>
    <w:rsid w:val="00AE641E"/>
    <w:rsid w:val="00AE657D"/>
    <w:rsid w:val="00AE7CF6"/>
    <w:rsid w:val="00AF5857"/>
    <w:rsid w:val="00AF678F"/>
    <w:rsid w:val="00AF7423"/>
    <w:rsid w:val="00B05D10"/>
    <w:rsid w:val="00B05D8E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239F"/>
    <w:rsid w:val="00B53FAD"/>
    <w:rsid w:val="00B56D5D"/>
    <w:rsid w:val="00B60B37"/>
    <w:rsid w:val="00B62241"/>
    <w:rsid w:val="00B62AA3"/>
    <w:rsid w:val="00B662A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56"/>
    <w:rsid w:val="00BE2EF5"/>
    <w:rsid w:val="00BE3E41"/>
    <w:rsid w:val="00BE4EC5"/>
    <w:rsid w:val="00BE5ACE"/>
    <w:rsid w:val="00BF1A9D"/>
    <w:rsid w:val="00BF28F3"/>
    <w:rsid w:val="00BF44D8"/>
    <w:rsid w:val="00BF4E86"/>
    <w:rsid w:val="00BF6206"/>
    <w:rsid w:val="00BF76F4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30C72"/>
    <w:rsid w:val="00C3265C"/>
    <w:rsid w:val="00C32814"/>
    <w:rsid w:val="00C32DE7"/>
    <w:rsid w:val="00C33432"/>
    <w:rsid w:val="00C33BFF"/>
    <w:rsid w:val="00C36BE2"/>
    <w:rsid w:val="00C4492B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653"/>
    <w:rsid w:val="00C7687F"/>
    <w:rsid w:val="00C849EC"/>
    <w:rsid w:val="00C85366"/>
    <w:rsid w:val="00C8568F"/>
    <w:rsid w:val="00C85822"/>
    <w:rsid w:val="00C90D0B"/>
    <w:rsid w:val="00C92072"/>
    <w:rsid w:val="00C92627"/>
    <w:rsid w:val="00C95F4A"/>
    <w:rsid w:val="00C967E5"/>
    <w:rsid w:val="00CA0B19"/>
    <w:rsid w:val="00CA0C7E"/>
    <w:rsid w:val="00CA2815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F0B68"/>
    <w:rsid w:val="00CF18DC"/>
    <w:rsid w:val="00CF252C"/>
    <w:rsid w:val="00CF341A"/>
    <w:rsid w:val="00CF43C4"/>
    <w:rsid w:val="00CF5ADE"/>
    <w:rsid w:val="00D01BE5"/>
    <w:rsid w:val="00D02695"/>
    <w:rsid w:val="00D030D4"/>
    <w:rsid w:val="00D03664"/>
    <w:rsid w:val="00D2019D"/>
    <w:rsid w:val="00D228D0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014C"/>
    <w:rsid w:val="00D515F8"/>
    <w:rsid w:val="00D567FE"/>
    <w:rsid w:val="00D5716A"/>
    <w:rsid w:val="00D574DB"/>
    <w:rsid w:val="00D6116C"/>
    <w:rsid w:val="00D630F7"/>
    <w:rsid w:val="00D70544"/>
    <w:rsid w:val="00D71B4E"/>
    <w:rsid w:val="00D737F4"/>
    <w:rsid w:val="00D73D32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53AC"/>
    <w:rsid w:val="00DE0767"/>
    <w:rsid w:val="00DE4407"/>
    <w:rsid w:val="00DF0FD8"/>
    <w:rsid w:val="00DF23CB"/>
    <w:rsid w:val="00DF7254"/>
    <w:rsid w:val="00E00CFF"/>
    <w:rsid w:val="00E0243B"/>
    <w:rsid w:val="00E02C78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3610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18E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929F4"/>
    <w:rsid w:val="00E977F8"/>
    <w:rsid w:val="00EA20F3"/>
    <w:rsid w:val="00EA6775"/>
    <w:rsid w:val="00EC3B03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56BC9"/>
    <w:rsid w:val="00F60FF0"/>
    <w:rsid w:val="00F63A10"/>
    <w:rsid w:val="00F641B7"/>
    <w:rsid w:val="00F67EEB"/>
    <w:rsid w:val="00F735BE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0501A"/>
  </w:style>
  <w:style w:type="paragraph" w:customStyle="1" w:styleId="paragraph">
    <w:name w:val="paragraph"/>
    <w:basedOn w:val="Normal"/>
    <w:rsid w:val="0050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E6718E"/>
    <w:pPr>
      <w:widowControl/>
    </w:pPr>
    <w:rPr>
      <w:color w:val="auto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53</cp:revision>
  <cp:lastPrinted>2019-09-27T18:52:00Z</cp:lastPrinted>
  <dcterms:created xsi:type="dcterms:W3CDTF">2021-07-21T16:25:00Z</dcterms:created>
  <dcterms:modified xsi:type="dcterms:W3CDTF">2021-09-20T19:46:00Z</dcterms:modified>
</cp:coreProperties>
</file>